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916" w:rsidRPr="00300A72" w:rsidRDefault="00427916" w:rsidP="00AE0949">
      <w:pPr>
        <w:pStyle w:val="Ingetavstnd"/>
        <w:rPr>
          <w:b/>
          <w:sz w:val="36"/>
        </w:rPr>
      </w:pPr>
      <w:bookmarkStart w:id="0" w:name="_GoBack"/>
      <w:bookmarkEnd w:id="0"/>
    </w:p>
    <w:p w:rsidR="00396EF2" w:rsidRPr="00300A72" w:rsidRDefault="00406FD6" w:rsidP="00AE0949">
      <w:pPr>
        <w:pStyle w:val="Ingetavstnd"/>
        <w:rPr>
          <w:b/>
          <w:sz w:val="36"/>
        </w:rPr>
      </w:pPr>
      <w:r w:rsidRPr="00300A72">
        <w:rPr>
          <w:b/>
          <w:sz w:val="36"/>
        </w:rPr>
        <w:t xml:space="preserve">Skaderutin </w:t>
      </w:r>
      <w:r w:rsidR="00C33031" w:rsidRPr="00300A72">
        <w:rPr>
          <w:b/>
          <w:sz w:val="36"/>
        </w:rPr>
        <w:t>–</w:t>
      </w:r>
      <w:r w:rsidRPr="00300A72">
        <w:rPr>
          <w:b/>
          <w:sz w:val="36"/>
        </w:rPr>
        <w:t xml:space="preserve"> </w:t>
      </w:r>
      <w:r w:rsidR="00D07583" w:rsidRPr="00300A72">
        <w:rPr>
          <w:b/>
          <w:sz w:val="36"/>
        </w:rPr>
        <w:t>Motor</w:t>
      </w:r>
      <w:r w:rsidR="00293C5A" w:rsidRPr="00300A72">
        <w:rPr>
          <w:b/>
          <w:sz w:val="36"/>
        </w:rPr>
        <w:t xml:space="preserve"> </w:t>
      </w:r>
    </w:p>
    <w:p w:rsidR="00BC6D9C" w:rsidRPr="00300A72" w:rsidRDefault="00BC6D9C" w:rsidP="00406FD6">
      <w:pPr>
        <w:pStyle w:val="Ingetavstnd"/>
        <w:rPr>
          <w:b/>
          <w:color w:val="0070C0"/>
          <w:sz w:val="24"/>
        </w:rPr>
      </w:pPr>
    </w:p>
    <w:p w:rsidR="00F141B9" w:rsidRPr="00300A72" w:rsidRDefault="00E05F28" w:rsidP="00406FD6">
      <w:pPr>
        <w:pStyle w:val="Ingetavstnd"/>
        <w:rPr>
          <w:b/>
          <w:color w:val="0070C0"/>
          <w:sz w:val="24"/>
        </w:rPr>
      </w:pPr>
      <w:r w:rsidRPr="00300A72">
        <w:rPr>
          <w:b/>
          <w:color w:val="0070C0"/>
          <w:sz w:val="24"/>
        </w:rPr>
        <w:t xml:space="preserve">Vid </w:t>
      </w:r>
      <w:proofErr w:type="gramStart"/>
      <w:r w:rsidR="00396EF2" w:rsidRPr="00300A72">
        <w:rPr>
          <w:b/>
          <w:color w:val="0070C0"/>
          <w:sz w:val="24"/>
        </w:rPr>
        <w:t>fordons</w:t>
      </w:r>
      <w:r w:rsidR="00D07583" w:rsidRPr="00300A72">
        <w:rPr>
          <w:b/>
          <w:color w:val="0070C0"/>
          <w:sz w:val="24"/>
        </w:rPr>
        <w:t xml:space="preserve">skada </w:t>
      </w:r>
      <w:r w:rsidRPr="00300A72">
        <w:rPr>
          <w:b/>
          <w:color w:val="0070C0"/>
          <w:sz w:val="24"/>
        </w:rPr>
        <w:t xml:space="preserve"> -</w:t>
      </w:r>
      <w:proofErr w:type="gramEnd"/>
      <w:r w:rsidRPr="00300A72">
        <w:rPr>
          <w:b/>
          <w:color w:val="0070C0"/>
          <w:sz w:val="24"/>
        </w:rPr>
        <w:t xml:space="preserve"> anmäl till försäkringsbolaget på en gång</w:t>
      </w:r>
      <w:r w:rsidR="000238A0" w:rsidRPr="00300A72">
        <w:rPr>
          <w:b/>
          <w:color w:val="0070C0"/>
          <w:sz w:val="24"/>
        </w:rPr>
        <w:t xml:space="preserve">! </w:t>
      </w:r>
      <w:r w:rsidRPr="00300A72">
        <w:rPr>
          <w:b/>
          <w:color w:val="0070C0"/>
          <w:sz w:val="24"/>
        </w:rPr>
        <w:t xml:space="preserve"> </w:t>
      </w:r>
    </w:p>
    <w:p w:rsidR="000D28AE" w:rsidRPr="00300A72" w:rsidRDefault="000D28AE" w:rsidP="00406FD6">
      <w:pPr>
        <w:pStyle w:val="Ingetavstnd"/>
        <w:rPr>
          <w:b/>
        </w:rPr>
      </w:pPr>
      <w:r w:rsidRPr="00300A72">
        <w:rPr>
          <w:b/>
        </w:rPr>
        <w:t>Kan göras på fler sätt;</w:t>
      </w:r>
    </w:p>
    <w:p w:rsidR="00396EF2" w:rsidRPr="00C350C8" w:rsidRDefault="00400C14" w:rsidP="00400C14">
      <w:pPr>
        <w:pStyle w:val="Ingetavstnd"/>
        <w:numPr>
          <w:ilvl w:val="0"/>
          <w:numId w:val="3"/>
        </w:numPr>
      </w:pPr>
      <w:r w:rsidRPr="00300A72">
        <w:t xml:space="preserve">Ring </w:t>
      </w:r>
      <w:proofErr w:type="spellStart"/>
      <w:r w:rsidRPr="00300A72">
        <w:t>Protector</w:t>
      </w:r>
      <w:proofErr w:type="spellEnd"/>
      <w:r w:rsidR="00F141B9" w:rsidRPr="00300A72">
        <w:t xml:space="preserve"> och anmäl skadan Tel </w:t>
      </w:r>
      <w:r w:rsidRPr="00300A72">
        <w:rPr>
          <w:szCs w:val="24"/>
        </w:rPr>
        <w:t>08-410 637 00</w:t>
      </w:r>
      <w:r w:rsidRPr="00300A72">
        <w:rPr>
          <w:rFonts w:ascii="Garamond" w:hAnsi="Garamond"/>
          <w:sz w:val="20"/>
        </w:rPr>
        <w:t xml:space="preserve"> </w:t>
      </w:r>
    </w:p>
    <w:p w:rsidR="00C350C8" w:rsidRPr="00C350C8" w:rsidRDefault="00C350C8" w:rsidP="00400C14">
      <w:pPr>
        <w:pStyle w:val="Ingetavstnd"/>
        <w:numPr>
          <w:ilvl w:val="0"/>
          <w:numId w:val="3"/>
        </w:numPr>
      </w:pPr>
      <w:r w:rsidRPr="00C350C8">
        <w:t xml:space="preserve">Via webben </w:t>
      </w:r>
      <w:hyperlink r:id="rId8" w:history="1">
        <w:r w:rsidRPr="00F15F31">
          <w:rPr>
            <w:rStyle w:val="Hyperlnk"/>
          </w:rPr>
          <w:t>www.protectorforsakring.se</w:t>
        </w:r>
      </w:hyperlink>
      <w:r>
        <w:t xml:space="preserve">  </w:t>
      </w:r>
    </w:p>
    <w:p w:rsidR="00F141B9" w:rsidRPr="00300A72" w:rsidRDefault="00396EF2" w:rsidP="00F141B9">
      <w:pPr>
        <w:pStyle w:val="Ingetavstnd"/>
        <w:numPr>
          <w:ilvl w:val="0"/>
          <w:numId w:val="3"/>
        </w:numPr>
      </w:pPr>
      <w:r w:rsidRPr="00300A72">
        <w:t>Fyll i en skadeblankett (</w:t>
      </w:r>
      <w:r w:rsidRPr="00300A72">
        <w:rPr>
          <w:i/>
        </w:rPr>
        <w:t>blå/gul karbonpapper</w:t>
      </w:r>
      <w:r w:rsidRPr="00300A72">
        <w:t xml:space="preserve">) </w:t>
      </w:r>
    </w:p>
    <w:p w:rsidR="001B43DC" w:rsidRPr="00300A72" w:rsidRDefault="001B43DC" w:rsidP="00396EF2">
      <w:pPr>
        <w:pStyle w:val="Ingetavstnd"/>
        <w:numPr>
          <w:ilvl w:val="0"/>
          <w:numId w:val="3"/>
        </w:numPr>
      </w:pPr>
      <w:r w:rsidRPr="00300A72">
        <w:t>Vid kollision</w:t>
      </w:r>
      <w:r w:rsidR="00EC1BD2" w:rsidRPr="00300A72">
        <w:t>/skada</w:t>
      </w:r>
      <w:r w:rsidRPr="00300A72">
        <w:t xml:space="preserve"> med annat fordon, fyll i blå/gul skadeblankett</w:t>
      </w:r>
      <w:r w:rsidR="000225E6" w:rsidRPr="00300A72">
        <w:t>en</w:t>
      </w:r>
      <w:r w:rsidRPr="00300A72">
        <w:t xml:space="preserve"> </w:t>
      </w:r>
      <w:r w:rsidRPr="00300A72">
        <w:rPr>
          <w:i/>
        </w:rPr>
        <w:t>tillsammans</w:t>
      </w:r>
      <w:r w:rsidRPr="00300A72">
        <w:t xml:space="preserve"> med motparten</w:t>
      </w:r>
      <w:r w:rsidR="00F141B9" w:rsidRPr="00300A72">
        <w:t xml:space="preserve"> om det är möjligt!</w:t>
      </w:r>
    </w:p>
    <w:p w:rsidR="00413252" w:rsidRPr="00300A72" w:rsidRDefault="00413252" w:rsidP="00406FD6">
      <w:pPr>
        <w:pStyle w:val="Ingetavstnd"/>
        <w:rPr>
          <w:sz w:val="18"/>
        </w:rPr>
      </w:pPr>
    </w:p>
    <w:p w:rsidR="001B43DC" w:rsidRPr="00300A72" w:rsidRDefault="001B43DC" w:rsidP="001B43DC">
      <w:pPr>
        <w:pStyle w:val="Ingetavstnd"/>
        <w:rPr>
          <w:b/>
          <w:color w:val="0070C0"/>
          <w:sz w:val="24"/>
        </w:rPr>
      </w:pPr>
      <w:r w:rsidRPr="00300A72">
        <w:rPr>
          <w:b/>
          <w:color w:val="0070C0"/>
          <w:sz w:val="24"/>
        </w:rPr>
        <w:t xml:space="preserve">Vart skall skadeanmälan skickas?  </w:t>
      </w:r>
    </w:p>
    <w:p w:rsidR="001B43DC" w:rsidRPr="00300A72" w:rsidRDefault="001B43DC" w:rsidP="001B43DC">
      <w:pPr>
        <w:pStyle w:val="Ingetavstnd"/>
        <w:numPr>
          <w:ilvl w:val="0"/>
          <w:numId w:val="6"/>
        </w:numPr>
      </w:pPr>
      <w:r w:rsidRPr="00300A72">
        <w:t xml:space="preserve">Skadeanmälan skannas in och skickas till </w:t>
      </w:r>
      <w:proofErr w:type="spellStart"/>
      <w:r w:rsidR="00400C14" w:rsidRPr="00300A72">
        <w:t>Protector</w:t>
      </w:r>
      <w:proofErr w:type="spellEnd"/>
      <w:r w:rsidR="00F141B9" w:rsidRPr="00300A72">
        <w:t xml:space="preserve"> </w:t>
      </w:r>
      <w:r w:rsidRPr="00300A72">
        <w:t xml:space="preserve"> </w:t>
      </w:r>
    </w:p>
    <w:p w:rsidR="00061F9E" w:rsidRPr="00300A72" w:rsidRDefault="001B43DC" w:rsidP="00061F9E">
      <w:pPr>
        <w:pStyle w:val="Ingetavstnd"/>
        <w:ind w:left="720"/>
      </w:pPr>
      <w:r w:rsidRPr="00300A72">
        <w:t>E-post</w:t>
      </w:r>
      <w:r w:rsidRPr="00300A72">
        <w:rPr>
          <w:i/>
        </w:rPr>
        <w:t xml:space="preserve">: </w:t>
      </w:r>
      <w:r w:rsidR="00400C14" w:rsidRPr="00300A72">
        <w:rPr>
          <w:i/>
        </w:rPr>
        <w:t>skador@protectorforsakring.se</w:t>
      </w:r>
      <w:r w:rsidR="00061F9E" w:rsidRPr="00300A72">
        <w:t xml:space="preserve">  </w:t>
      </w:r>
    </w:p>
    <w:p w:rsidR="00400C14" w:rsidRPr="00300A72" w:rsidRDefault="001B43DC" w:rsidP="00F141B9">
      <w:pPr>
        <w:pStyle w:val="Ingetavstnd"/>
        <w:ind w:left="720"/>
        <w:rPr>
          <w:i/>
        </w:rPr>
      </w:pPr>
      <w:r w:rsidRPr="00300A72">
        <w:t>Eller vanlig postgång:</w:t>
      </w:r>
      <w:r w:rsidRPr="00300A72">
        <w:rPr>
          <w:i/>
        </w:rPr>
        <w:tab/>
      </w:r>
      <w:r w:rsidRPr="00300A72">
        <w:rPr>
          <w:i/>
        </w:rPr>
        <w:tab/>
      </w:r>
      <w:proofErr w:type="spellStart"/>
      <w:r w:rsidR="00400C14" w:rsidRPr="00300A72">
        <w:rPr>
          <w:i/>
        </w:rPr>
        <w:t>Protector</w:t>
      </w:r>
      <w:proofErr w:type="spellEnd"/>
      <w:r w:rsidR="00400C14" w:rsidRPr="00300A72">
        <w:rPr>
          <w:i/>
        </w:rPr>
        <w:t xml:space="preserve"> </w:t>
      </w:r>
      <w:proofErr w:type="spellStart"/>
      <w:r w:rsidR="00400C14" w:rsidRPr="00300A72">
        <w:rPr>
          <w:i/>
        </w:rPr>
        <w:t>Forsikring</w:t>
      </w:r>
      <w:proofErr w:type="spellEnd"/>
      <w:r w:rsidR="00400C14" w:rsidRPr="00300A72">
        <w:rPr>
          <w:i/>
        </w:rPr>
        <w:t xml:space="preserve"> ASA</w:t>
      </w:r>
    </w:p>
    <w:p w:rsidR="00400C14" w:rsidRPr="00300A72" w:rsidRDefault="00400C14" w:rsidP="00F141B9">
      <w:pPr>
        <w:pStyle w:val="Ingetavstnd"/>
        <w:ind w:left="720"/>
        <w:rPr>
          <w:i/>
        </w:rPr>
      </w:pPr>
      <w:r w:rsidRPr="00300A72">
        <w:rPr>
          <w:i/>
        </w:rPr>
        <w:tab/>
      </w:r>
      <w:r w:rsidRPr="00300A72">
        <w:rPr>
          <w:i/>
        </w:rPr>
        <w:tab/>
      </w:r>
      <w:r w:rsidRPr="00300A72">
        <w:rPr>
          <w:i/>
        </w:rPr>
        <w:tab/>
      </w:r>
      <w:r w:rsidRPr="00300A72">
        <w:rPr>
          <w:i/>
        </w:rPr>
        <w:tab/>
        <w:t>Västra Trädgårdsgatan 15</w:t>
      </w:r>
    </w:p>
    <w:p w:rsidR="001B43DC" w:rsidRPr="00300A72" w:rsidRDefault="00400C14" w:rsidP="00F141B9">
      <w:pPr>
        <w:pStyle w:val="Ingetavstnd"/>
        <w:ind w:left="720"/>
      </w:pPr>
      <w:r w:rsidRPr="00300A72">
        <w:rPr>
          <w:i/>
        </w:rPr>
        <w:tab/>
      </w:r>
      <w:r w:rsidRPr="00300A72">
        <w:rPr>
          <w:i/>
        </w:rPr>
        <w:tab/>
      </w:r>
      <w:r w:rsidRPr="00300A72">
        <w:rPr>
          <w:i/>
        </w:rPr>
        <w:tab/>
      </w:r>
      <w:r w:rsidRPr="00300A72">
        <w:rPr>
          <w:i/>
        </w:rPr>
        <w:tab/>
        <w:t>111 53 Stockholm</w:t>
      </w:r>
      <w:r w:rsidR="001B43DC" w:rsidRPr="00300A72">
        <w:rPr>
          <w:sz w:val="20"/>
        </w:rPr>
        <w:t xml:space="preserve"> </w:t>
      </w:r>
    </w:p>
    <w:p w:rsidR="00427916" w:rsidRPr="00300A72" w:rsidRDefault="00427916" w:rsidP="001B43DC">
      <w:pPr>
        <w:pStyle w:val="Ingetavstnd"/>
        <w:rPr>
          <w:sz w:val="20"/>
        </w:rPr>
      </w:pPr>
    </w:p>
    <w:p w:rsidR="001B43DC" w:rsidRPr="00300A72" w:rsidRDefault="001B43DC" w:rsidP="001B43DC">
      <w:pPr>
        <w:pStyle w:val="Ingetavstnd"/>
        <w:rPr>
          <w:b/>
          <w:color w:val="0070C0"/>
          <w:sz w:val="24"/>
        </w:rPr>
      </w:pPr>
      <w:r w:rsidRPr="00300A72">
        <w:rPr>
          <w:b/>
          <w:color w:val="0070C0"/>
          <w:sz w:val="24"/>
        </w:rPr>
        <w:t xml:space="preserve">Plåtskador på </w:t>
      </w:r>
      <w:r w:rsidRPr="00300A72">
        <w:rPr>
          <w:b/>
          <w:color w:val="0070C0"/>
          <w:sz w:val="24"/>
          <w:u w:val="single"/>
        </w:rPr>
        <w:t>leasade</w:t>
      </w:r>
      <w:r w:rsidRPr="00300A72">
        <w:rPr>
          <w:b/>
          <w:color w:val="0070C0"/>
          <w:sz w:val="24"/>
        </w:rPr>
        <w:t xml:space="preserve"> personbilar </w:t>
      </w:r>
      <w:r w:rsidR="000D28AE" w:rsidRPr="00300A72">
        <w:rPr>
          <w:b/>
          <w:color w:val="0070C0"/>
          <w:sz w:val="24"/>
        </w:rPr>
        <w:t>yngre än 3 år (vagnskadegaranti)</w:t>
      </w:r>
    </w:p>
    <w:p w:rsidR="001B43DC" w:rsidRPr="00300A72" w:rsidRDefault="001B43DC" w:rsidP="001B43DC">
      <w:pPr>
        <w:pStyle w:val="Ingetavstnd"/>
      </w:pPr>
      <w:r w:rsidRPr="00300A72">
        <w:t xml:space="preserve">Ring direkt till </w:t>
      </w:r>
      <w:r w:rsidR="00293C5A" w:rsidRPr="00300A72">
        <w:t>aktuellt</w:t>
      </w:r>
      <w:r w:rsidR="00E05F28" w:rsidRPr="00300A72">
        <w:t xml:space="preserve"> </w:t>
      </w:r>
      <w:r w:rsidRPr="00300A72">
        <w:t xml:space="preserve">försäkringsbolag och gör en anmälan på er vagnskadegaranti. </w:t>
      </w:r>
    </w:p>
    <w:p w:rsidR="001B43DC" w:rsidRPr="00300A72" w:rsidRDefault="001B43DC" w:rsidP="001B43DC">
      <w:pPr>
        <w:pStyle w:val="Ingetavstnd"/>
        <w:rPr>
          <w:b/>
          <w:sz w:val="20"/>
        </w:rPr>
      </w:pPr>
    </w:p>
    <w:p w:rsidR="001B43DC" w:rsidRPr="00300A72" w:rsidRDefault="001B43DC" w:rsidP="001B43DC">
      <w:pPr>
        <w:pStyle w:val="Ingetavstnd"/>
        <w:rPr>
          <w:b/>
          <w:sz w:val="20"/>
        </w:rPr>
      </w:pPr>
      <w:r w:rsidRPr="00300A72">
        <w:rPr>
          <w:b/>
          <w:sz w:val="20"/>
        </w:rPr>
        <w:t>Bilmärke:</w:t>
      </w:r>
      <w:r w:rsidRPr="00300A72">
        <w:rPr>
          <w:b/>
          <w:sz w:val="20"/>
        </w:rPr>
        <w:tab/>
      </w:r>
      <w:r w:rsidR="00427916" w:rsidRPr="00300A72">
        <w:rPr>
          <w:b/>
          <w:sz w:val="20"/>
        </w:rPr>
        <w:tab/>
      </w:r>
      <w:r w:rsidRPr="00300A72">
        <w:rPr>
          <w:b/>
          <w:sz w:val="20"/>
        </w:rPr>
        <w:t>Försäkringsbolag:</w:t>
      </w:r>
      <w:r w:rsidRPr="00300A72">
        <w:rPr>
          <w:b/>
          <w:sz w:val="20"/>
        </w:rPr>
        <w:tab/>
      </w:r>
      <w:proofErr w:type="spellStart"/>
      <w:r w:rsidRPr="00300A72">
        <w:rPr>
          <w:b/>
          <w:sz w:val="20"/>
        </w:rPr>
        <w:t>Telnr</w:t>
      </w:r>
      <w:proofErr w:type="spellEnd"/>
      <w:r w:rsidRPr="00300A72">
        <w:rPr>
          <w:b/>
          <w:sz w:val="20"/>
        </w:rPr>
        <w:t xml:space="preserve">: </w:t>
      </w:r>
    </w:p>
    <w:p w:rsidR="00EC1BD2" w:rsidRPr="00300A72" w:rsidRDefault="001B43DC" w:rsidP="00EC1BD2">
      <w:pPr>
        <w:pStyle w:val="Ingetavstnd"/>
        <w:rPr>
          <w:rFonts w:cs="Arial"/>
          <w:sz w:val="20"/>
        </w:rPr>
      </w:pPr>
      <w:proofErr w:type="gramStart"/>
      <w:r w:rsidRPr="00300A72">
        <w:rPr>
          <w:rFonts w:eastAsia="Times New Roman" w:cs="Arial"/>
          <w:sz w:val="20"/>
          <w:lang w:eastAsia="sv-SE"/>
        </w:rPr>
        <w:t xml:space="preserve">TOYOTA  </w:t>
      </w:r>
      <w:r w:rsidRPr="00300A72">
        <w:rPr>
          <w:rFonts w:eastAsia="Times New Roman" w:cs="Arial"/>
          <w:sz w:val="20"/>
          <w:lang w:eastAsia="sv-SE"/>
        </w:rPr>
        <w:tab/>
      </w:r>
      <w:proofErr w:type="gramEnd"/>
      <w:r w:rsidR="00427916" w:rsidRPr="00300A72">
        <w:rPr>
          <w:rFonts w:eastAsia="Times New Roman" w:cs="Arial"/>
          <w:sz w:val="20"/>
          <w:lang w:eastAsia="sv-SE"/>
        </w:rPr>
        <w:tab/>
      </w:r>
      <w:r w:rsidR="001766D5">
        <w:rPr>
          <w:rFonts w:eastAsia="Times New Roman" w:cs="Arial"/>
          <w:sz w:val="20"/>
          <w:lang w:eastAsia="sv-SE"/>
        </w:rPr>
        <w:t>Länsförsäkringar</w:t>
      </w:r>
      <w:r w:rsidRPr="00300A72">
        <w:rPr>
          <w:rFonts w:eastAsia="Times New Roman" w:cs="Arial"/>
          <w:sz w:val="20"/>
          <w:lang w:eastAsia="sv-SE"/>
        </w:rPr>
        <w:t xml:space="preserve"> </w:t>
      </w:r>
      <w:r w:rsidRPr="00300A72">
        <w:rPr>
          <w:rFonts w:eastAsia="Times New Roman" w:cs="Arial"/>
          <w:sz w:val="20"/>
          <w:lang w:eastAsia="sv-SE"/>
        </w:rPr>
        <w:tab/>
      </w:r>
      <w:r w:rsidR="001766D5">
        <w:rPr>
          <w:rFonts w:eastAsia="Times New Roman" w:cs="Arial"/>
          <w:sz w:val="20"/>
        </w:rPr>
        <w:t>0771-54 54 00</w:t>
      </w:r>
    </w:p>
    <w:p w:rsidR="0039047F" w:rsidRPr="00300A72" w:rsidRDefault="0039047F" w:rsidP="00EC1BD2">
      <w:pPr>
        <w:pStyle w:val="Ingetavstnd"/>
        <w:rPr>
          <w:rFonts w:eastAsia="Times New Roman" w:cs="Arial"/>
          <w:sz w:val="20"/>
        </w:rPr>
      </w:pPr>
      <w:r w:rsidRPr="00300A72">
        <w:rPr>
          <w:rFonts w:eastAsia="Times New Roman" w:cs="Arial"/>
          <w:sz w:val="20"/>
        </w:rPr>
        <w:t>Nissan</w:t>
      </w:r>
      <w:r w:rsidRPr="00300A72">
        <w:rPr>
          <w:rFonts w:eastAsia="Times New Roman" w:cs="Arial"/>
          <w:sz w:val="20"/>
        </w:rPr>
        <w:tab/>
      </w:r>
      <w:r w:rsidRPr="00300A72">
        <w:rPr>
          <w:rFonts w:eastAsia="Times New Roman" w:cs="Arial"/>
          <w:sz w:val="20"/>
        </w:rPr>
        <w:tab/>
      </w:r>
      <w:proofErr w:type="spellStart"/>
      <w:r w:rsidR="00565EF4" w:rsidRPr="00300A72">
        <w:rPr>
          <w:rFonts w:eastAsia="Times New Roman" w:cs="Arial"/>
          <w:sz w:val="20"/>
        </w:rPr>
        <w:t>Nissan</w:t>
      </w:r>
      <w:proofErr w:type="spellEnd"/>
      <w:r w:rsidR="00565EF4" w:rsidRPr="00300A72">
        <w:rPr>
          <w:rFonts w:eastAsia="Times New Roman" w:cs="Arial"/>
          <w:sz w:val="20"/>
        </w:rPr>
        <w:t xml:space="preserve"> Försäkring (If)</w:t>
      </w:r>
      <w:r w:rsidR="00565EF4" w:rsidRPr="00300A72">
        <w:rPr>
          <w:rFonts w:eastAsia="Times New Roman" w:cs="Arial"/>
          <w:sz w:val="20"/>
        </w:rPr>
        <w:tab/>
      </w:r>
      <w:r w:rsidR="00F44CF9" w:rsidRPr="00300A72">
        <w:rPr>
          <w:rFonts w:eastAsia="Times New Roman" w:cs="Arial"/>
          <w:sz w:val="20"/>
        </w:rPr>
        <w:t>08-541 706 45</w:t>
      </w:r>
    </w:p>
    <w:p w:rsidR="0039047F" w:rsidRPr="001766D5" w:rsidRDefault="0039047F" w:rsidP="00EC1BD2">
      <w:pPr>
        <w:pStyle w:val="Ingetavstnd"/>
        <w:rPr>
          <w:rFonts w:eastAsia="Times New Roman" w:cs="Arial"/>
          <w:sz w:val="20"/>
        </w:rPr>
      </w:pPr>
      <w:r w:rsidRPr="00300A72">
        <w:rPr>
          <w:rFonts w:eastAsia="Times New Roman" w:cs="Arial"/>
          <w:sz w:val="20"/>
        </w:rPr>
        <w:t>Opel</w:t>
      </w:r>
      <w:r w:rsidRPr="00300A72">
        <w:rPr>
          <w:rFonts w:eastAsia="Times New Roman" w:cs="Arial"/>
          <w:sz w:val="20"/>
        </w:rPr>
        <w:tab/>
      </w:r>
      <w:r w:rsidRPr="00300A72">
        <w:rPr>
          <w:rFonts w:eastAsia="Times New Roman" w:cs="Arial"/>
          <w:sz w:val="20"/>
        </w:rPr>
        <w:tab/>
      </w:r>
      <w:proofErr w:type="spellStart"/>
      <w:r w:rsidR="00565EF4" w:rsidRPr="00300A72">
        <w:rPr>
          <w:rFonts w:eastAsia="Times New Roman" w:cs="Arial"/>
          <w:sz w:val="20"/>
        </w:rPr>
        <w:t>Opel</w:t>
      </w:r>
      <w:proofErr w:type="spellEnd"/>
      <w:r w:rsidR="00565EF4" w:rsidRPr="00300A72">
        <w:rPr>
          <w:rFonts w:eastAsia="Times New Roman" w:cs="Arial"/>
          <w:sz w:val="20"/>
        </w:rPr>
        <w:t xml:space="preserve"> Försäkring (If) </w:t>
      </w:r>
      <w:r w:rsidR="001766D5">
        <w:rPr>
          <w:rFonts w:eastAsia="Times New Roman" w:cs="Arial"/>
          <w:sz w:val="20"/>
        </w:rPr>
        <w:tab/>
      </w:r>
      <w:r w:rsidR="00565EF4" w:rsidRPr="00300A72">
        <w:rPr>
          <w:rFonts w:eastAsia="Times New Roman" w:cs="Arial"/>
          <w:sz w:val="20"/>
        </w:rPr>
        <w:t>08-541 702 14</w:t>
      </w:r>
      <w:r w:rsidRPr="00300A72">
        <w:rPr>
          <w:rFonts w:eastAsia="Times New Roman" w:cs="Arial"/>
          <w:sz w:val="20"/>
        </w:rPr>
        <w:tab/>
      </w:r>
    </w:p>
    <w:p w:rsidR="00413252" w:rsidRPr="001766D5" w:rsidRDefault="001766D5" w:rsidP="00406FD6">
      <w:pPr>
        <w:pStyle w:val="Ingetavstnd"/>
        <w:rPr>
          <w:rFonts w:eastAsia="Times New Roman" w:cs="Arial"/>
          <w:sz w:val="20"/>
        </w:rPr>
      </w:pPr>
      <w:r w:rsidRPr="001766D5">
        <w:rPr>
          <w:rFonts w:eastAsia="Times New Roman" w:cs="Arial"/>
          <w:sz w:val="20"/>
        </w:rPr>
        <w:t>F</w:t>
      </w:r>
      <w:r>
        <w:rPr>
          <w:rFonts w:eastAsia="Times New Roman" w:cs="Arial"/>
          <w:sz w:val="20"/>
        </w:rPr>
        <w:t>i</w:t>
      </w:r>
      <w:r w:rsidRPr="001766D5">
        <w:rPr>
          <w:rFonts w:eastAsia="Times New Roman" w:cs="Arial"/>
          <w:sz w:val="20"/>
        </w:rPr>
        <w:t>at</w:t>
      </w:r>
      <w:r>
        <w:rPr>
          <w:rFonts w:eastAsia="Times New Roman" w:cs="Arial"/>
          <w:sz w:val="20"/>
        </w:rPr>
        <w:tab/>
      </w:r>
      <w:r>
        <w:rPr>
          <w:rFonts w:eastAsia="Times New Roman" w:cs="Arial"/>
          <w:sz w:val="20"/>
        </w:rPr>
        <w:tab/>
      </w:r>
      <w:r w:rsidR="00C024F3">
        <w:rPr>
          <w:rFonts w:eastAsia="Times New Roman" w:cs="Arial"/>
          <w:sz w:val="20"/>
        </w:rPr>
        <w:t>Fiat Försäkring (Trygg)</w:t>
      </w:r>
      <w:r w:rsidR="00C024F3">
        <w:rPr>
          <w:rFonts w:eastAsia="Times New Roman" w:cs="Arial"/>
          <w:sz w:val="20"/>
        </w:rPr>
        <w:tab/>
        <w:t>075-243 06 25</w:t>
      </w:r>
      <w:r>
        <w:rPr>
          <w:rFonts w:eastAsia="Times New Roman" w:cs="Arial"/>
          <w:sz w:val="20"/>
        </w:rPr>
        <w:tab/>
      </w:r>
      <w:r>
        <w:rPr>
          <w:rFonts w:eastAsia="Times New Roman" w:cs="Arial"/>
          <w:sz w:val="20"/>
        </w:rPr>
        <w:tab/>
      </w:r>
    </w:p>
    <w:p w:rsidR="001766D5" w:rsidRPr="00300A72" w:rsidRDefault="001766D5" w:rsidP="00406FD6">
      <w:pPr>
        <w:pStyle w:val="Ingetavstnd"/>
        <w:rPr>
          <w:b/>
          <w:color w:val="0070C0"/>
          <w:sz w:val="24"/>
        </w:rPr>
      </w:pPr>
    </w:p>
    <w:p w:rsidR="004A46E8" w:rsidRPr="00300A72" w:rsidRDefault="004A46E8" w:rsidP="00406FD6">
      <w:pPr>
        <w:pStyle w:val="Ingetavstnd"/>
        <w:rPr>
          <w:sz w:val="20"/>
        </w:rPr>
      </w:pPr>
      <w:r w:rsidRPr="00300A72">
        <w:rPr>
          <w:b/>
          <w:color w:val="0070C0"/>
          <w:sz w:val="24"/>
        </w:rPr>
        <w:t>Glasskada</w:t>
      </w:r>
      <w:r w:rsidR="00FB0D8D" w:rsidRPr="00300A72">
        <w:rPr>
          <w:b/>
          <w:color w:val="0070C0"/>
          <w:sz w:val="24"/>
        </w:rPr>
        <w:t>, kontakta glasmästaren så fort som möjligt!</w:t>
      </w:r>
      <w:r w:rsidR="00FB0D8D" w:rsidRPr="00300A72">
        <w:rPr>
          <w:sz w:val="20"/>
        </w:rPr>
        <w:t xml:space="preserve"> </w:t>
      </w:r>
    </w:p>
    <w:p w:rsidR="004A46E8" w:rsidRPr="00300A72" w:rsidRDefault="004A46E8" w:rsidP="00396EF2">
      <w:pPr>
        <w:pStyle w:val="Ingetavstnd"/>
        <w:rPr>
          <w:sz w:val="20"/>
        </w:rPr>
      </w:pPr>
    </w:p>
    <w:p w:rsidR="00FB0D8D" w:rsidRPr="00300A72" w:rsidRDefault="00FB0D8D" w:rsidP="00FB0D8D">
      <w:pPr>
        <w:pStyle w:val="Ingetavstnd"/>
        <w:rPr>
          <w:sz w:val="20"/>
        </w:rPr>
      </w:pPr>
      <w:r w:rsidRPr="00AF4DA5">
        <w:rPr>
          <w:sz w:val="20"/>
          <w:u w:val="single"/>
        </w:rPr>
        <w:t>Glasmästare</w:t>
      </w:r>
      <w:r w:rsidRPr="00300A72">
        <w:rPr>
          <w:sz w:val="20"/>
        </w:rPr>
        <w:t>:</w:t>
      </w:r>
    </w:p>
    <w:p w:rsidR="0077312C" w:rsidRPr="00300A72" w:rsidRDefault="0077312C" w:rsidP="00FB0D8D">
      <w:pPr>
        <w:pStyle w:val="Ingetavstnd"/>
        <w:rPr>
          <w:sz w:val="20"/>
        </w:rPr>
      </w:pPr>
      <w:r w:rsidRPr="00300A72">
        <w:rPr>
          <w:sz w:val="20"/>
        </w:rPr>
        <w:t xml:space="preserve">Edins glas </w:t>
      </w:r>
      <w:r w:rsidRPr="00300A72">
        <w:rPr>
          <w:sz w:val="20"/>
        </w:rPr>
        <w:tab/>
      </w:r>
      <w:r w:rsidRPr="00300A72">
        <w:rPr>
          <w:sz w:val="20"/>
        </w:rPr>
        <w:tab/>
      </w:r>
      <w:r w:rsidRPr="00300A72">
        <w:rPr>
          <w:sz w:val="20"/>
        </w:rPr>
        <w:tab/>
      </w:r>
      <w:r w:rsidR="00427916" w:rsidRPr="00300A72">
        <w:rPr>
          <w:sz w:val="20"/>
        </w:rPr>
        <w:tab/>
      </w:r>
      <w:r w:rsidRPr="00300A72">
        <w:rPr>
          <w:sz w:val="20"/>
        </w:rPr>
        <w:t>Tel: 0929-102 57 /070-555 34 99</w:t>
      </w:r>
    </w:p>
    <w:p w:rsidR="00427916" w:rsidRPr="00300A72" w:rsidRDefault="00FB0D8D" w:rsidP="00FB0D8D">
      <w:pPr>
        <w:pStyle w:val="Ingetavstnd"/>
        <w:rPr>
          <w:sz w:val="20"/>
        </w:rPr>
      </w:pPr>
      <w:r w:rsidRPr="00300A72">
        <w:rPr>
          <w:sz w:val="20"/>
        </w:rPr>
        <w:t xml:space="preserve">Burlin Motor AB </w:t>
      </w:r>
      <w:r w:rsidRPr="00300A72">
        <w:rPr>
          <w:sz w:val="20"/>
        </w:rPr>
        <w:tab/>
      </w:r>
      <w:r w:rsidRPr="00300A72">
        <w:rPr>
          <w:sz w:val="20"/>
        </w:rPr>
        <w:tab/>
      </w:r>
      <w:r w:rsidR="00427916" w:rsidRPr="00300A72">
        <w:rPr>
          <w:sz w:val="20"/>
        </w:rPr>
        <w:tab/>
      </w:r>
      <w:r w:rsidRPr="00300A72">
        <w:rPr>
          <w:sz w:val="20"/>
        </w:rPr>
        <w:t xml:space="preserve">Tel: 0911-160 05 </w:t>
      </w:r>
      <w:r w:rsidRPr="00300A72">
        <w:rPr>
          <w:sz w:val="20"/>
        </w:rPr>
        <w:tab/>
      </w:r>
    </w:p>
    <w:p w:rsidR="005F1A01" w:rsidRDefault="00E34004" w:rsidP="00406FD6">
      <w:pPr>
        <w:pStyle w:val="Ingetavstnd"/>
        <w:rPr>
          <w:sz w:val="20"/>
        </w:rPr>
      </w:pPr>
      <w:proofErr w:type="gramStart"/>
      <w:r>
        <w:rPr>
          <w:sz w:val="20"/>
        </w:rPr>
        <w:t xml:space="preserve">Bilbolaget </w:t>
      </w:r>
      <w:r w:rsidR="00FB0D8D" w:rsidRPr="00300A72">
        <w:rPr>
          <w:sz w:val="20"/>
        </w:rPr>
        <w:t xml:space="preserve"> </w:t>
      </w:r>
      <w:r w:rsidR="00FB0D8D" w:rsidRPr="00300A72">
        <w:rPr>
          <w:sz w:val="20"/>
        </w:rPr>
        <w:tab/>
      </w:r>
      <w:proofErr w:type="gramEnd"/>
      <w:r w:rsidR="00FB0D8D" w:rsidRPr="00300A72">
        <w:rPr>
          <w:sz w:val="20"/>
        </w:rPr>
        <w:tab/>
      </w:r>
      <w:r w:rsidR="00FB0D8D" w:rsidRPr="00300A72">
        <w:rPr>
          <w:sz w:val="20"/>
        </w:rPr>
        <w:tab/>
      </w:r>
      <w:r w:rsidR="00427916" w:rsidRPr="00300A72">
        <w:rPr>
          <w:sz w:val="20"/>
        </w:rPr>
        <w:tab/>
      </w:r>
      <w:r w:rsidR="00FB0D8D" w:rsidRPr="00300A72">
        <w:rPr>
          <w:sz w:val="20"/>
        </w:rPr>
        <w:t xml:space="preserve">Tel: 0911-22 12 22 </w:t>
      </w:r>
    </w:p>
    <w:p w:rsidR="00E0268E" w:rsidRPr="00300A72" w:rsidRDefault="00FB0D8D" w:rsidP="00406FD6">
      <w:pPr>
        <w:pStyle w:val="Ingetavstnd"/>
        <w:rPr>
          <w:sz w:val="20"/>
        </w:rPr>
      </w:pPr>
      <w:r w:rsidRPr="00300A72">
        <w:rPr>
          <w:sz w:val="20"/>
        </w:rPr>
        <w:tab/>
      </w:r>
    </w:p>
    <w:p w:rsidR="005F1A01" w:rsidRPr="00300A72" w:rsidRDefault="005F1A01" w:rsidP="005F1A01">
      <w:pPr>
        <w:pStyle w:val="Ingetavstnd"/>
        <w:numPr>
          <w:ilvl w:val="0"/>
          <w:numId w:val="2"/>
        </w:numPr>
        <w:rPr>
          <w:sz w:val="20"/>
        </w:rPr>
      </w:pPr>
      <w:r w:rsidRPr="00300A72">
        <w:rPr>
          <w:sz w:val="20"/>
        </w:rPr>
        <w:t xml:space="preserve">Skadeanmälan görs på plats- / eller via telefon 08-410 637 00.   </w:t>
      </w:r>
    </w:p>
    <w:p w:rsidR="005F1A01" w:rsidRPr="00300A72" w:rsidRDefault="005F1A01" w:rsidP="005F1A01">
      <w:pPr>
        <w:pStyle w:val="Ingetavstnd"/>
        <w:numPr>
          <w:ilvl w:val="0"/>
          <w:numId w:val="2"/>
        </w:numPr>
        <w:rPr>
          <w:sz w:val="20"/>
        </w:rPr>
      </w:pPr>
      <w:r w:rsidRPr="00300A72">
        <w:rPr>
          <w:sz w:val="20"/>
        </w:rPr>
        <w:t xml:space="preserve">Obs! Glasmästaren bedömer om byte eller reparation måste göras. </w:t>
      </w:r>
    </w:p>
    <w:p w:rsidR="00E0268E" w:rsidRDefault="00E0268E" w:rsidP="00406FD6">
      <w:pPr>
        <w:pStyle w:val="Ingetavstnd"/>
        <w:rPr>
          <w:sz w:val="20"/>
        </w:rPr>
      </w:pPr>
    </w:p>
    <w:p w:rsidR="005F1A01" w:rsidRPr="00300A72" w:rsidRDefault="005F1A01" w:rsidP="00406FD6">
      <w:pPr>
        <w:pStyle w:val="Ingetavstnd"/>
        <w:rPr>
          <w:sz w:val="20"/>
        </w:rPr>
      </w:pPr>
    </w:p>
    <w:p w:rsidR="00DF2673" w:rsidRPr="00300A72" w:rsidRDefault="00406FD6" w:rsidP="00406FD6">
      <w:pPr>
        <w:pStyle w:val="Ingetavstnd"/>
        <w:rPr>
          <w:sz w:val="20"/>
        </w:rPr>
      </w:pPr>
      <w:r w:rsidRPr="00300A72">
        <w:rPr>
          <w:b/>
          <w:color w:val="0070C0"/>
          <w:sz w:val="24"/>
        </w:rPr>
        <w:t xml:space="preserve">Om endast </w:t>
      </w:r>
      <w:r w:rsidR="006E31BC" w:rsidRPr="00300A72">
        <w:rPr>
          <w:b/>
          <w:color w:val="0070C0"/>
          <w:sz w:val="24"/>
        </w:rPr>
        <w:t>bärgare</w:t>
      </w:r>
      <w:r w:rsidRPr="00300A72">
        <w:rPr>
          <w:b/>
          <w:color w:val="0070C0"/>
          <w:sz w:val="24"/>
        </w:rPr>
        <w:t xml:space="preserve"> behövs:</w:t>
      </w:r>
      <w:r w:rsidR="00B122A7" w:rsidRPr="00300A72">
        <w:rPr>
          <w:b/>
          <w:color w:val="0070C0"/>
          <w:sz w:val="24"/>
        </w:rPr>
        <w:t xml:space="preserve"> </w:t>
      </w:r>
    </w:p>
    <w:p w:rsidR="00B122A7" w:rsidRPr="00300A72" w:rsidRDefault="00B122A7" w:rsidP="00406FD6">
      <w:pPr>
        <w:pStyle w:val="Ingetavstnd"/>
        <w:rPr>
          <w:sz w:val="20"/>
        </w:rPr>
      </w:pPr>
      <w:r w:rsidRPr="00300A72">
        <w:rPr>
          <w:sz w:val="20"/>
        </w:rPr>
        <w:t>TOYOTA</w:t>
      </w:r>
      <w:r w:rsidR="00F56DC7" w:rsidRPr="00300A72">
        <w:rPr>
          <w:sz w:val="20"/>
        </w:rPr>
        <w:t xml:space="preserve">, </w:t>
      </w:r>
      <w:r w:rsidRPr="00300A72">
        <w:rPr>
          <w:sz w:val="20"/>
        </w:rPr>
        <w:t>(personbilar)</w:t>
      </w:r>
      <w:r w:rsidRPr="00300A72">
        <w:rPr>
          <w:sz w:val="20"/>
        </w:rPr>
        <w:tab/>
      </w:r>
      <w:r w:rsidRPr="00300A72">
        <w:rPr>
          <w:sz w:val="20"/>
        </w:rPr>
        <w:tab/>
      </w:r>
      <w:r w:rsidR="00F56DC7" w:rsidRPr="00300A72">
        <w:rPr>
          <w:sz w:val="20"/>
        </w:rPr>
        <w:t xml:space="preserve">                    </w:t>
      </w:r>
      <w:r w:rsidRPr="00300A72">
        <w:rPr>
          <w:sz w:val="20"/>
        </w:rPr>
        <w:t xml:space="preserve"> </w:t>
      </w:r>
      <w:r w:rsidR="0052404B" w:rsidRPr="00300A72">
        <w:rPr>
          <w:sz w:val="20"/>
        </w:rPr>
        <w:tab/>
      </w:r>
      <w:r w:rsidR="00427916" w:rsidRPr="00300A72">
        <w:rPr>
          <w:sz w:val="20"/>
        </w:rPr>
        <w:t xml:space="preserve">Tel: </w:t>
      </w:r>
      <w:r w:rsidR="00AF2285">
        <w:rPr>
          <w:sz w:val="20"/>
        </w:rPr>
        <w:t>020-59 00 00</w:t>
      </w:r>
      <w:r w:rsidR="0077312C" w:rsidRPr="00300A72">
        <w:rPr>
          <w:sz w:val="20"/>
        </w:rPr>
        <w:t xml:space="preserve"> </w:t>
      </w:r>
    </w:p>
    <w:p w:rsidR="00870997" w:rsidRPr="00300A72" w:rsidRDefault="00741F94" w:rsidP="00406FD6">
      <w:pPr>
        <w:pStyle w:val="Ingetavstnd"/>
        <w:rPr>
          <w:sz w:val="20"/>
        </w:rPr>
      </w:pPr>
      <w:r w:rsidRPr="00300A72">
        <w:rPr>
          <w:sz w:val="20"/>
        </w:rPr>
        <w:t>OPEL (Personbil)</w:t>
      </w:r>
      <w:r w:rsidRPr="00300A72">
        <w:rPr>
          <w:sz w:val="20"/>
        </w:rPr>
        <w:tab/>
      </w:r>
      <w:r w:rsidRPr="00300A72">
        <w:rPr>
          <w:sz w:val="20"/>
        </w:rPr>
        <w:tab/>
      </w:r>
      <w:r w:rsidRPr="00300A72">
        <w:rPr>
          <w:sz w:val="20"/>
        </w:rPr>
        <w:tab/>
      </w:r>
      <w:r w:rsidRPr="00C350C8">
        <w:rPr>
          <w:sz w:val="20"/>
        </w:rPr>
        <w:t xml:space="preserve">Tel: </w:t>
      </w:r>
      <w:r w:rsidR="00AF2285">
        <w:rPr>
          <w:sz w:val="20"/>
        </w:rPr>
        <w:t>08-541 702 14</w:t>
      </w:r>
    </w:p>
    <w:p w:rsidR="00406FD6" w:rsidRPr="00300A72" w:rsidRDefault="00B122A7" w:rsidP="00406FD6">
      <w:pPr>
        <w:pStyle w:val="Ingetavstnd"/>
        <w:rPr>
          <w:i/>
          <w:sz w:val="14"/>
        </w:rPr>
      </w:pPr>
      <w:r w:rsidRPr="00300A72">
        <w:rPr>
          <w:sz w:val="20"/>
        </w:rPr>
        <w:t>Falck skadejour (365 d</w:t>
      </w:r>
      <w:r w:rsidR="0052404B" w:rsidRPr="00300A72">
        <w:rPr>
          <w:sz w:val="20"/>
        </w:rPr>
        <w:t>agar om året) +bärgningstjänst</w:t>
      </w:r>
      <w:r w:rsidR="0052404B" w:rsidRPr="00300A72">
        <w:rPr>
          <w:sz w:val="20"/>
        </w:rPr>
        <w:tab/>
      </w:r>
      <w:r w:rsidR="00427916" w:rsidRPr="00300A72">
        <w:rPr>
          <w:sz w:val="20"/>
        </w:rPr>
        <w:t xml:space="preserve">Tel: </w:t>
      </w:r>
      <w:r w:rsidR="00406FD6" w:rsidRPr="00300A72">
        <w:rPr>
          <w:sz w:val="20"/>
        </w:rPr>
        <w:t>020-38 38 38</w:t>
      </w:r>
    </w:p>
    <w:p w:rsidR="00D178B8" w:rsidRDefault="0052404B" w:rsidP="00297F8C">
      <w:pPr>
        <w:pStyle w:val="Ingetavstnd"/>
        <w:rPr>
          <w:sz w:val="20"/>
        </w:rPr>
      </w:pPr>
      <w:proofErr w:type="spellStart"/>
      <w:r w:rsidRPr="00300A72">
        <w:rPr>
          <w:sz w:val="20"/>
        </w:rPr>
        <w:t>Assistan</w:t>
      </w:r>
      <w:r w:rsidR="00D178B8">
        <w:rPr>
          <w:sz w:val="20"/>
        </w:rPr>
        <w:t>ce</w:t>
      </w:r>
      <w:r w:rsidRPr="00300A72">
        <w:rPr>
          <w:sz w:val="20"/>
        </w:rPr>
        <w:t>kåren</w:t>
      </w:r>
      <w:proofErr w:type="spellEnd"/>
      <w:r w:rsidRPr="00300A72">
        <w:rPr>
          <w:sz w:val="20"/>
        </w:rPr>
        <w:tab/>
      </w:r>
      <w:r w:rsidR="00D178B8">
        <w:rPr>
          <w:sz w:val="20"/>
        </w:rPr>
        <w:t>Hela Sverige, Dygnet runt</w:t>
      </w:r>
      <w:r w:rsidR="00300A72">
        <w:rPr>
          <w:sz w:val="20"/>
        </w:rPr>
        <w:tab/>
      </w:r>
      <w:r w:rsidR="00427916" w:rsidRPr="00300A72">
        <w:rPr>
          <w:sz w:val="20"/>
        </w:rPr>
        <w:t xml:space="preserve">Tel: </w:t>
      </w:r>
      <w:r w:rsidR="00406FD6" w:rsidRPr="00300A72">
        <w:rPr>
          <w:sz w:val="20"/>
        </w:rPr>
        <w:t>020- 91 29 12</w:t>
      </w:r>
    </w:p>
    <w:p w:rsidR="00297F8C" w:rsidRPr="00300A72" w:rsidRDefault="00D178B8" w:rsidP="00297F8C">
      <w:pPr>
        <w:pStyle w:val="Ingetavstnd"/>
        <w:rPr>
          <w:sz w:val="20"/>
        </w:rPr>
      </w:pPr>
      <w:proofErr w:type="spellStart"/>
      <w:r>
        <w:rPr>
          <w:sz w:val="20"/>
        </w:rPr>
        <w:t>Assistancekåren</w:t>
      </w:r>
      <w:proofErr w:type="spellEnd"/>
      <w:r>
        <w:rPr>
          <w:sz w:val="20"/>
        </w:rPr>
        <w:t>, Älvsbyn</w:t>
      </w:r>
      <w:r>
        <w:rPr>
          <w:sz w:val="20"/>
        </w:rPr>
        <w:tab/>
      </w:r>
      <w:proofErr w:type="spellStart"/>
      <w:r>
        <w:rPr>
          <w:sz w:val="20"/>
        </w:rPr>
        <w:t>Älvsbyn</w:t>
      </w:r>
      <w:proofErr w:type="spellEnd"/>
      <w:r>
        <w:rPr>
          <w:sz w:val="20"/>
        </w:rPr>
        <w:t>, Dygnet runt</w:t>
      </w:r>
      <w:r>
        <w:rPr>
          <w:sz w:val="20"/>
        </w:rPr>
        <w:tab/>
        <w:t>Tel: 0929-553 56</w:t>
      </w:r>
    </w:p>
    <w:p w:rsidR="00300A72" w:rsidRPr="00300A72" w:rsidRDefault="00300A72" w:rsidP="00BC6D9C">
      <w:pPr>
        <w:pStyle w:val="Ingetavstnd"/>
        <w:rPr>
          <w:b/>
          <w:color w:val="0070C0"/>
          <w:sz w:val="24"/>
        </w:rPr>
      </w:pPr>
    </w:p>
    <w:p w:rsidR="00BC6D9C" w:rsidRPr="00300A72" w:rsidRDefault="00BC6D9C" w:rsidP="00BC6D9C">
      <w:pPr>
        <w:pStyle w:val="Ingetavstnd"/>
        <w:rPr>
          <w:b/>
          <w:color w:val="0070C0"/>
          <w:sz w:val="24"/>
        </w:rPr>
      </w:pPr>
      <w:r w:rsidRPr="00300A72">
        <w:rPr>
          <w:b/>
          <w:color w:val="0070C0"/>
          <w:sz w:val="24"/>
        </w:rPr>
        <w:t xml:space="preserve">Vid </w:t>
      </w:r>
      <w:r w:rsidR="00621FE5" w:rsidRPr="00300A72">
        <w:rPr>
          <w:b/>
          <w:color w:val="0070C0"/>
          <w:sz w:val="24"/>
        </w:rPr>
        <w:t>skade</w:t>
      </w:r>
      <w:r w:rsidRPr="00300A72">
        <w:rPr>
          <w:b/>
          <w:color w:val="0070C0"/>
          <w:sz w:val="24"/>
        </w:rPr>
        <w:t>frågor ring</w:t>
      </w:r>
      <w:r w:rsidR="00621FE5" w:rsidRPr="00300A72">
        <w:rPr>
          <w:b/>
          <w:color w:val="0070C0"/>
          <w:sz w:val="24"/>
        </w:rPr>
        <w:t>!</w:t>
      </w:r>
      <w:r w:rsidRPr="00300A72">
        <w:rPr>
          <w:b/>
          <w:color w:val="0070C0"/>
          <w:sz w:val="24"/>
        </w:rPr>
        <w:t xml:space="preserve"> </w:t>
      </w:r>
    </w:p>
    <w:p w:rsidR="00427916" w:rsidRPr="00300A72" w:rsidRDefault="00F243D9" w:rsidP="00427916">
      <w:pPr>
        <w:pStyle w:val="Ingetavstnd"/>
        <w:rPr>
          <w:sz w:val="20"/>
        </w:rPr>
      </w:pPr>
      <w:r w:rsidRPr="00300A72">
        <w:rPr>
          <w:sz w:val="20"/>
        </w:rPr>
        <w:t>Älvsbyn</w:t>
      </w:r>
      <w:r w:rsidR="00FB0D8D" w:rsidRPr="00300A72">
        <w:rPr>
          <w:sz w:val="20"/>
        </w:rPr>
        <w:t xml:space="preserve"> </w:t>
      </w:r>
      <w:r w:rsidR="00621FE5" w:rsidRPr="00300A72">
        <w:rPr>
          <w:sz w:val="20"/>
        </w:rPr>
        <w:t xml:space="preserve">Kommuns </w:t>
      </w:r>
      <w:r w:rsidR="00427916" w:rsidRPr="00300A72">
        <w:rPr>
          <w:sz w:val="20"/>
        </w:rPr>
        <w:tab/>
      </w:r>
      <w:r w:rsidR="00427916" w:rsidRPr="00300A72">
        <w:rPr>
          <w:sz w:val="20"/>
        </w:rPr>
        <w:tab/>
      </w:r>
      <w:r w:rsidR="00427916" w:rsidRPr="00300A72">
        <w:rPr>
          <w:sz w:val="20"/>
        </w:rPr>
        <w:tab/>
        <w:t>Älvsbyn Kommuns</w:t>
      </w:r>
    </w:p>
    <w:p w:rsidR="00427916" w:rsidRPr="00300A72" w:rsidRDefault="00427916" w:rsidP="00427916">
      <w:pPr>
        <w:pStyle w:val="Ingetavstnd"/>
        <w:rPr>
          <w:sz w:val="20"/>
        </w:rPr>
      </w:pPr>
      <w:r w:rsidRPr="00300A72">
        <w:rPr>
          <w:sz w:val="20"/>
        </w:rPr>
        <w:t xml:space="preserve">Försäkringssamordnare </w:t>
      </w:r>
      <w:r w:rsidRPr="00300A72">
        <w:rPr>
          <w:sz w:val="20"/>
        </w:rPr>
        <w:tab/>
      </w:r>
      <w:r w:rsidRPr="00300A72">
        <w:rPr>
          <w:sz w:val="20"/>
        </w:rPr>
        <w:tab/>
      </w:r>
      <w:r w:rsidRPr="00300A72">
        <w:rPr>
          <w:sz w:val="20"/>
        </w:rPr>
        <w:tab/>
        <w:t xml:space="preserve">Försäkringsförmedlare </w:t>
      </w:r>
    </w:p>
    <w:p w:rsidR="00427916" w:rsidRPr="00300A72" w:rsidRDefault="00427916" w:rsidP="00427916">
      <w:pPr>
        <w:pStyle w:val="Ingetavstnd"/>
        <w:rPr>
          <w:sz w:val="20"/>
        </w:rPr>
      </w:pPr>
      <w:r w:rsidRPr="00300A72">
        <w:rPr>
          <w:sz w:val="20"/>
        </w:rPr>
        <w:t xml:space="preserve">Benita Jonsson </w:t>
      </w:r>
      <w:r w:rsidRPr="00300A72">
        <w:rPr>
          <w:sz w:val="20"/>
        </w:rPr>
        <w:tab/>
      </w:r>
      <w:r w:rsidRPr="00300A72">
        <w:rPr>
          <w:sz w:val="20"/>
        </w:rPr>
        <w:tab/>
        <w:t xml:space="preserve"> </w:t>
      </w:r>
      <w:r w:rsidRPr="00300A72">
        <w:rPr>
          <w:sz w:val="20"/>
        </w:rPr>
        <w:tab/>
      </w:r>
      <w:r w:rsidR="00300A72">
        <w:rPr>
          <w:sz w:val="20"/>
        </w:rPr>
        <w:tab/>
      </w:r>
      <w:r w:rsidRPr="00300A72">
        <w:rPr>
          <w:sz w:val="20"/>
        </w:rPr>
        <w:t xml:space="preserve">Söderberg &amp; Partners i Piteå </w:t>
      </w:r>
      <w:r w:rsidRPr="00300A72">
        <w:rPr>
          <w:sz w:val="20"/>
        </w:rPr>
        <w:tab/>
      </w:r>
    </w:p>
    <w:p w:rsidR="00427916" w:rsidRPr="00300A72" w:rsidRDefault="00427916" w:rsidP="00427916">
      <w:pPr>
        <w:pStyle w:val="Ingetavstnd"/>
        <w:rPr>
          <w:sz w:val="20"/>
        </w:rPr>
      </w:pPr>
      <w:r w:rsidRPr="00300A72">
        <w:rPr>
          <w:sz w:val="20"/>
        </w:rPr>
        <w:t xml:space="preserve">Tel: 0929-171 61 </w:t>
      </w:r>
      <w:r w:rsidRPr="00300A72">
        <w:rPr>
          <w:sz w:val="20"/>
        </w:rPr>
        <w:tab/>
      </w:r>
      <w:r w:rsidRPr="00300A72">
        <w:rPr>
          <w:sz w:val="20"/>
        </w:rPr>
        <w:tab/>
      </w:r>
      <w:r w:rsidRPr="00300A72">
        <w:rPr>
          <w:sz w:val="20"/>
        </w:rPr>
        <w:tab/>
      </w:r>
      <w:proofErr w:type="spellStart"/>
      <w:r w:rsidRPr="00300A72">
        <w:rPr>
          <w:sz w:val="20"/>
        </w:rPr>
        <w:t>Vxl</w:t>
      </w:r>
      <w:proofErr w:type="spellEnd"/>
      <w:r w:rsidRPr="00300A72">
        <w:rPr>
          <w:sz w:val="20"/>
        </w:rPr>
        <w:t>: 0911-</w:t>
      </w:r>
      <w:r w:rsidR="00D178B8">
        <w:rPr>
          <w:sz w:val="20"/>
        </w:rPr>
        <w:t>23 40 40</w:t>
      </w:r>
    </w:p>
    <w:sectPr w:rsidR="00427916" w:rsidRPr="00300A72" w:rsidSect="00427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92C" w:rsidRDefault="005D792C" w:rsidP="00406FD6">
      <w:pPr>
        <w:spacing w:after="0" w:line="240" w:lineRule="auto"/>
      </w:pPr>
      <w:r>
        <w:separator/>
      </w:r>
    </w:p>
  </w:endnote>
  <w:endnote w:type="continuationSeparator" w:id="0">
    <w:p w:rsidR="005D792C" w:rsidRDefault="005D792C" w:rsidP="0040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A01" w:rsidRDefault="005F1A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A01" w:rsidRDefault="005F1A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A01" w:rsidRDefault="005F1A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92C" w:rsidRDefault="005D792C" w:rsidP="00406FD6">
      <w:pPr>
        <w:spacing w:after="0" w:line="240" w:lineRule="auto"/>
      </w:pPr>
      <w:r>
        <w:separator/>
      </w:r>
    </w:p>
  </w:footnote>
  <w:footnote w:type="continuationSeparator" w:id="0">
    <w:p w:rsidR="005D792C" w:rsidRDefault="005D792C" w:rsidP="0040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A01" w:rsidRDefault="005F1A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DC" w:rsidRPr="00300A72" w:rsidRDefault="00F243D9" w:rsidP="00406FD6">
    <w:pPr>
      <w:pStyle w:val="Sidhuvud"/>
      <w:rPr>
        <w:sz w:val="20"/>
      </w:rPr>
    </w:pPr>
    <w:r w:rsidRPr="00300A72">
      <w:rPr>
        <w:rFonts w:ascii="Verdana" w:hAnsi="Verdana"/>
        <w:noProof/>
        <w:color w:val="1D558E"/>
        <w:sz w:val="13"/>
        <w:szCs w:val="15"/>
        <w:lang w:eastAsia="sv-SE"/>
      </w:rPr>
      <w:drawing>
        <wp:inline distT="0" distB="0" distL="0" distR="0" wp14:anchorId="0F277D83" wp14:editId="7906D1B2">
          <wp:extent cx="723900" cy="819150"/>
          <wp:effectExtent l="0" t="0" r="0" b="0"/>
          <wp:docPr id="3" name="Bildobjekt 3" descr="Älvsbyns kommun">
            <a:hlinkClick xmlns:a="http://schemas.openxmlformats.org/drawingml/2006/main" r:id="rId1" tooltip="www.alvsbyn.s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Älvsbyns kommun">
                    <a:hlinkClick r:id="rId1" tooltip="www.alvsbyn.se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5AC" w:rsidRPr="00300A72">
      <w:rPr>
        <w:noProof/>
        <w:sz w:val="14"/>
        <w:lang w:eastAsia="sv-SE"/>
      </w:rPr>
      <w:t xml:space="preserve">                                                                                                                                   </w:t>
    </w:r>
    <w:r w:rsidR="003875AC" w:rsidRPr="00300A72">
      <w:rPr>
        <w:noProof/>
        <w:sz w:val="14"/>
        <w:lang w:eastAsia="sv-SE"/>
      </w:rPr>
      <w:drawing>
        <wp:inline distT="0" distB="0" distL="0" distR="0" wp14:anchorId="15A781F8" wp14:editId="5631B493">
          <wp:extent cx="2019300" cy="219075"/>
          <wp:effectExtent l="0" t="0" r="0" b="9525"/>
          <wp:docPr id="4" name="Bildobjekt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A01" w:rsidRDefault="005F1A0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A77"/>
    <w:multiLevelType w:val="hybridMultilevel"/>
    <w:tmpl w:val="2DF207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54ACC"/>
    <w:multiLevelType w:val="hybridMultilevel"/>
    <w:tmpl w:val="73E0EDF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264E"/>
    <w:multiLevelType w:val="hybridMultilevel"/>
    <w:tmpl w:val="6AB4FBF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5055"/>
    <w:multiLevelType w:val="hybridMultilevel"/>
    <w:tmpl w:val="2DF207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40ECD"/>
    <w:multiLevelType w:val="hybridMultilevel"/>
    <w:tmpl w:val="E850D5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30569"/>
    <w:multiLevelType w:val="hybridMultilevel"/>
    <w:tmpl w:val="176A8F1C"/>
    <w:lvl w:ilvl="0" w:tplc="C3D667E4">
      <w:start w:val="1"/>
      <w:numFmt w:val="bullet"/>
      <w:lvlText w:val="-"/>
      <w:lvlJc w:val="left"/>
      <w:pPr>
        <w:ind w:left="427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6" w15:restartNumberingAfterBreak="0">
    <w:nsid w:val="552D5598"/>
    <w:multiLevelType w:val="hybridMultilevel"/>
    <w:tmpl w:val="1EA61886"/>
    <w:lvl w:ilvl="0" w:tplc="675A72B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83"/>
    <w:rsid w:val="00002F24"/>
    <w:rsid w:val="0000524A"/>
    <w:rsid w:val="00005C61"/>
    <w:rsid w:val="00011198"/>
    <w:rsid w:val="000225E6"/>
    <w:rsid w:val="000238A0"/>
    <w:rsid w:val="000478D5"/>
    <w:rsid w:val="00050C57"/>
    <w:rsid w:val="00056488"/>
    <w:rsid w:val="00061F9E"/>
    <w:rsid w:val="00063ADD"/>
    <w:rsid w:val="000748A2"/>
    <w:rsid w:val="00074B9B"/>
    <w:rsid w:val="00086A76"/>
    <w:rsid w:val="00092DC6"/>
    <w:rsid w:val="0009509A"/>
    <w:rsid w:val="000A57F2"/>
    <w:rsid w:val="000B5002"/>
    <w:rsid w:val="000C0E64"/>
    <w:rsid w:val="000C6839"/>
    <w:rsid w:val="000D00E4"/>
    <w:rsid w:val="000D28AE"/>
    <w:rsid w:val="000D534A"/>
    <w:rsid w:val="000D5388"/>
    <w:rsid w:val="000D69AA"/>
    <w:rsid w:val="000F2CF5"/>
    <w:rsid w:val="000F622E"/>
    <w:rsid w:val="000F73DB"/>
    <w:rsid w:val="00103AE6"/>
    <w:rsid w:val="00120D12"/>
    <w:rsid w:val="00123B65"/>
    <w:rsid w:val="00124E09"/>
    <w:rsid w:val="00127C3B"/>
    <w:rsid w:val="0013635F"/>
    <w:rsid w:val="0013636B"/>
    <w:rsid w:val="00140E54"/>
    <w:rsid w:val="00144532"/>
    <w:rsid w:val="001469B9"/>
    <w:rsid w:val="00152E52"/>
    <w:rsid w:val="001766D5"/>
    <w:rsid w:val="0019645B"/>
    <w:rsid w:val="001A1520"/>
    <w:rsid w:val="001A4CF2"/>
    <w:rsid w:val="001B38D1"/>
    <w:rsid w:val="001B43DC"/>
    <w:rsid w:val="001C07F4"/>
    <w:rsid w:val="001C0953"/>
    <w:rsid w:val="001D3BF1"/>
    <w:rsid w:val="001D5110"/>
    <w:rsid w:val="001D525C"/>
    <w:rsid w:val="001D5552"/>
    <w:rsid w:val="001E0264"/>
    <w:rsid w:val="001E52AC"/>
    <w:rsid w:val="001F458C"/>
    <w:rsid w:val="001F4923"/>
    <w:rsid w:val="001F7240"/>
    <w:rsid w:val="00203440"/>
    <w:rsid w:val="00224467"/>
    <w:rsid w:val="0023405B"/>
    <w:rsid w:val="00242460"/>
    <w:rsid w:val="002456EC"/>
    <w:rsid w:val="00252608"/>
    <w:rsid w:val="00256D2C"/>
    <w:rsid w:val="00257780"/>
    <w:rsid w:val="00260D20"/>
    <w:rsid w:val="00261405"/>
    <w:rsid w:val="00262948"/>
    <w:rsid w:val="00264479"/>
    <w:rsid w:val="002827B1"/>
    <w:rsid w:val="00287274"/>
    <w:rsid w:val="00293C5A"/>
    <w:rsid w:val="00297F8C"/>
    <w:rsid w:val="002A4ECE"/>
    <w:rsid w:val="002A683F"/>
    <w:rsid w:val="002B48CC"/>
    <w:rsid w:val="002D0751"/>
    <w:rsid w:val="002D5628"/>
    <w:rsid w:val="002E679A"/>
    <w:rsid w:val="002E67F9"/>
    <w:rsid w:val="002F3135"/>
    <w:rsid w:val="00300A72"/>
    <w:rsid w:val="00311938"/>
    <w:rsid w:val="00311E2F"/>
    <w:rsid w:val="003207BA"/>
    <w:rsid w:val="00326978"/>
    <w:rsid w:val="003329C6"/>
    <w:rsid w:val="00333608"/>
    <w:rsid w:val="00343B67"/>
    <w:rsid w:val="003533AB"/>
    <w:rsid w:val="00353D63"/>
    <w:rsid w:val="00362CE0"/>
    <w:rsid w:val="00362E56"/>
    <w:rsid w:val="00374319"/>
    <w:rsid w:val="00374AA2"/>
    <w:rsid w:val="00377903"/>
    <w:rsid w:val="00382283"/>
    <w:rsid w:val="00383628"/>
    <w:rsid w:val="00386035"/>
    <w:rsid w:val="00386C75"/>
    <w:rsid w:val="003875AC"/>
    <w:rsid w:val="0039047F"/>
    <w:rsid w:val="003933AF"/>
    <w:rsid w:val="0039625E"/>
    <w:rsid w:val="00396284"/>
    <w:rsid w:val="00396CBC"/>
    <w:rsid w:val="00396EF2"/>
    <w:rsid w:val="003B7F50"/>
    <w:rsid w:val="003C0818"/>
    <w:rsid w:val="003C361B"/>
    <w:rsid w:val="003D6201"/>
    <w:rsid w:val="003D6297"/>
    <w:rsid w:val="003E1820"/>
    <w:rsid w:val="003F2980"/>
    <w:rsid w:val="00400C14"/>
    <w:rsid w:val="00405D65"/>
    <w:rsid w:val="00406FD6"/>
    <w:rsid w:val="00413252"/>
    <w:rsid w:val="00417753"/>
    <w:rsid w:val="00421A0A"/>
    <w:rsid w:val="00424B5C"/>
    <w:rsid w:val="00427916"/>
    <w:rsid w:val="004312E8"/>
    <w:rsid w:val="00451CD9"/>
    <w:rsid w:val="004748F6"/>
    <w:rsid w:val="00491842"/>
    <w:rsid w:val="004A0345"/>
    <w:rsid w:val="004A46E8"/>
    <w:rsid w:val="004A5C7A"/>
    <w:rsid w:val="004B5192"/>
    <w:rsid w:val="004C2E85"/>
    <w:rsid w:val="004C6475"/>
    <w:rsid w:val="004C7B1D"/>
    <w:rsid w:val="004D45CF"/>
    <w:rsid w:val="004D4777"/>
    <w:rsid w:val="004E5465"/>
    <w:rsid w:val="004F169E"/>
    <w:rsid w:val="005140F8"/>
    <w:rsid w:val="0051774F"/>
    <w:rsid w:val="0052404B"/>
    <w:rsid w:val="00527172"/>
    <w:rsid w:val="005300E6"/>
    <w:rsid w:val="005505FA"/>
    <w:rsid w:val="00555169"/>
    <w:rsid w:val="0056469D"/>
    <w:rsid w:val="00565EF4"/>
    <w:rsid w:val="00572815"/>
    <w:rsid w:val="0057363F"/>
    <w:rsid w:val="00583860"/>
    <w:rsid w:val="00585093"/>
    <w:rsid w:val="00585FEE"/>
    <w:rsid w:val="00590136"/>
    <w:rsid w:val="005916FF"/>
    <w:rsid w:val="005933AB"/>
    <w:rsid w:val="00595115"/>
    <w:rsid w:val="00595912"/>
    <w:rsid w:val="005B0216"/>
    <w:rsid w:val="005B4EA4"/>
    <w:rsid w:val="005B59B4"/>
    <w:rsid w:val="005C1AED"/>
    <w:rsid w:val="005C619B"/>
    <w:rsid w:val="005C65DC"/>
    <w:rsid w:val="005D45CA"/>
    <w:rsid w:val="005D792C"/>
    <w:rsid w:val="005E3001"/>
    <w:rsid w:val="005F1A01"/>
    <w:rsid w:val="00604962"/>
    <w:rsid w:val="00621B70"/>
    <w:rsid w:val="00621FE5"/>
    <w:rsid w:val="0062303A"/>
    <w:rsid w:val="00626560"/>
    <w:rsid w:val="00627380"/>
    <w:rsid w:val="0063039F"/>
    <w:rsid w:val="00644C88"/>
    <w:rsid w:val="00651A37"/>
    <w:rsid w:val="00667461"/>
    <w:rsid w:val="00683222"/>
    <w:rsid w:val="006910D5"/>
    <w:rsid w:val="0069329B"/>
    <w:rsid w:val="0069603E"/>
    <w:rsid w:val="006A0598"/>
    <w:rsid w:val="006B3DCD"/>
    <w:rsid w:val="006B6EC3"/>
    <w:rsid w:val="006B795D"/>
    <w:rsid w:val="006C08D5"/>
    <w:rsid w:val="006C0BF2"/>
    <w:rsid w:val="006C3AB9"/>
    <w:rsid w:val="006C5301"/>
    <w:rsid w:val="006C553B"/>
    <w:rsid w:val="006D1017"/>
    <w:rsid w:val="006D1A86"/>
    <w:rsid w:val="006D6F27"/>
    <w:rsid w:val="006E054A"/>
    <w:rsid w:val="006E05CF"/>
    <w:rsid w:val="006E31BC"/>
    <w:rsid w:val="006E5E0C"/>
    <w:rsid w:val="006E7DFD"/>
    <w:rsid w:val="00701EC4"/>
    <w:rsid w:val="00720A34"/>
    <w:rsid w:val="00721999"/>
    <w:rsid w:val="007239AA"/>
    <w:rsid w:val="00732F44"/>
    <w:rsid w:val="00741C6D"/>
    <w:rsid w:val="00741F94"/>
    <w:rsid w:val="00757BE7"/>
    <w:rsid w:val="00764B1F"/>
    <w:rsid w:val="00766E5A"/>
    <w:rsid w:val="0077192D"/>
    <w:rsid w:val="0077312C"/>
    <w:rsid w:val="0077644A"/>
    <w:rsid w:val="007914D5"/>
    <w:rsid w:val="0079760C"/>
    <w:rsid w:val="007B55A9"/>
    <w:rsid w:val="007B7BBF"/>
    <w:rsid w:val="007C0B5D"/>
    <w:rsid w:val="007D2C7E"/>
    <w:rsid w:val="007D4036"/>
    <w:rsid w:val="00812081"/>
    <w:rsid w:val="008139EE"/>
    <w:rsid w:val="0081453D"/>
    <w:rsid w:val="00815101"/>
    <w:rsid w:val="0083533F"/>
    <w:rsid w:val="00840AEC"/>
    <w:rsid w:val="008572AE"/>
    <w:rsid w:val="0086718F"/>
    <w:rsid w:val="00870997"/>
    <w:rsid w:val="00870CEC"/>
    <w:rsid w:val="008748B3"/>
    <w:rsid w:val="00876CD3"/>
    <w:rsid w:val="00882687"/>
    <w:rsid w:val="00883F36"/>
    <w:rsid w:val="00884237"/>
    <w:rsid w:val="00892ADB"/>
    <w:rsid w:val="00894999"/>
    <w:rsid w:val="008C3DFE"/>
    <w:rsid w:val="008C58F0"/>
    <w:rsid w:val="008D13CF"/>
    <w:rsid w:val="008D3CF9"/>
    <w:rsid w:val="008D49C3"/>
    <w:rsid w:val="008D4B18"/>
    <w:rsid w:val="008D6F4D"/>
    <w:rsid w:val="008E07F4"/>
    <w:rsid w:val="008E2766"/>
    <w:rsid w:val="008E5D59"/>
    <w:rsid w:val="008F7091"/>
    <w:rsid w:val="00902030"/>
    <w:rsid w:val="009048D0"/>
    <w:rsid w:val="0091136B"/>
    <w:rsid w:val="00911D5E"/>
    <w:rsid w:val="00915C77"/>
    <w:rsid w:val="009337FA"/>
    <w:rsid w:val="00934CBD"/>
    <w:rsid w:val="00950C24"/>
    <w:rsid w:val="00952F3C"/>
    <w:rsid w:val="00977721"/>
    <w:rsid w:val="009804D3"/>
    <w:rsid w:val="00985402"/>
    <w:rsid w:val="00986E04"/>
    <w:rsid w:val="009947B7"/>
    <w:rsid w:val="0099527A"/>
    <w:rsid w:val="009A4BCD"/>
    <w:rsid w:val="009B0E5B"/>
    <w:rsid w:val="009B48B3"/>
    <w:rsid w:val="009B51E0"/>
    <w:rsid w:val="009C6C50"/>
    <w:rsid w:val="009C726E"/>
    <w:rsid w:val="009D4158"/>
    <w:rsid w:val="009D6C01"/>
    <w:rsid w:val="009D6DDF"/>
    <w:rsid w:val="009E6A08"/>
    <w:rsid w:val="009F6257"/>
    <w:rsid w:val="00A052EA"/>
    <w:rsid w:val="00A071AE"/>
    <w:rsid w:val="00A132A6"/>
    <w:rsid w:val="00A23187"/>
    <w:rsid w:val="00A32884"/>
    <w:rsid w:val="00A44562"/>
    <w:rsid w:val="00A453DC"/>
    <w:rsid w:val="00A52B4D"/>
    <w:rsid w:val="00A61D01"/>
    <w:rsid w:val="00A73C89"/>
    <w:rsid w:val="00A84925"/>
    <w:rsid w:val="00A874BB"/>
    <w:rsid w:val="00A94082"/>
    <w:rsid w:val="00A94EF6"/>
    <w:rsid w:val="00AA3601"/>
    <w:rsid w:val="00AC3BB1"/>
    <w:rsid w:val="00AC6BCC"/>
    <w:rsid w:val="00AD6764"/>
    <w:rsid w:val="00AE0949"/>
    <w:rsid w:val="00AE151B"/>
    <w:rsid w:val="00AF2285"/>
    <w:rsid w:val="00AF22CD"/>
    <w:rsid w:val="00AF4DA5"/>
    <w:rsid w:val="00AF6DDC"/>
    <w:rsid w:val="00B055B4"/>
    <w:rsid w:val="00B064B3"/>
    <w:rsid w:val="00B06A1B"/>
    <w:rsid w:val="00B104D7"/>
    <w:rsid w:val="00B122A7"/>
    <w:rsid w:val="00B12F02"/>
    <w:rsid w:val="00B273F8"/>
    <w:rsid w:val="00B343F3"/>
    <w:rsid w:val="00B34AEE"/>
    <w:rsid w:val="00B4240D"/>
    <w:rsid w:val="00B4733A"/>
    <w:rsid w:val="00B50E97"/>
    <w:rsid w:val="00B522AD"/>
    <w:rsid w:val="00B53871"/>
    <w:rsid w:val="00B67125"/>
    <w:rsid w:val="00B8362D"/>
    <w:rsid w:val="00B854C2"/>
    <w:rsid w:val="00B85D34"/>
    <w:rsid w:val="00B91A30"/>
    <w:rsid w:val="00B91CE1"/>
    <w:rsid w:val="00B91EBC"/>
    <w:rsid w:val="00B95749"/>
    <w:rsid w:val="00BA2E3B"/>
    <w:rsid w:val="00BA5653"/>
    <w:rsid w:val="00BA57FD"/>
    <w:rsid w:val="00BB1504"/>
    <w:rsid w:val="00BB4C05"/>
    <w:rsid w:val="00BB7FAE"/>
    <w:rsid w:val="00BC6D9C"/>
    <w:rsid w:val="00BD28C0"/>
    <w:rsid w:val="00BD4E69"/>
    <w:rsid w:val="00BD6EC3"/>
    <w:rsid w:val="00BE1AE6"/>
    <w:rsid w:val="00BE552F"/>
    <w:rsid w:val="00BF6DE9"/>
    <w:rsid w:val="00BF7F00"/>
    <w:rsid w:val="00C024F3"/>
    <w:rsid w:val="00C10BC8"/>
    <w:rsid w:val="00C12E5E"/>
    <w:rsid w:val="00C1495F"/>
    <w:rsid w:val="00C243C1"/>
    <w:rsid w:val="00C33031"/>
    <w:rsid w:val="00C34D93"/>
    <w:rsid w:val="00C350C8"/>
    <w:rsid w:val="00C442BB"/>
    <w:rsid w:val="00C52E62"/>
    <w:rsid w:val="00C52EC6"/>
    <w:rsid w:val="00C572F2"/>
    <w:rsid w:val="00C61687"/>
    <w:rsid w:val="00C62057"/>
    <w:rsid w:val="00C6600E"/>
    <w:rsid w:val="00C7430D"/>
    <w:rsid w:val="00C77D05"/>
    <w:rsid w:val="00C82DE9"/>
    <w:rsid w:val="00C83A90"/>
    <w:rsid w:val="00C85D94"/>
    <w:rsid w:val="00CA5B16"/>
    <w:rsid w:val="00CB0157"/>
    <w:rsid w:val="00CB7646"/>
    <w:rsid w:val="00CC0B68"/>
    <w:rsid w:val="00CC2C6F"/>
    <w:rsid w:val="00CC31D1"/>
    <w:rsid w:val="00CD3DDD"/>
    <w:rsid w:val="00D07583"/>
    <w:rsid w:val="00D10F78"/>
    <w:rsid w:val="00D10FB6"/>
    <w:rsid w:val="00D125CE"/>
    <w:rsid w:val="00D12718"/>
    <w:rsid w:val="00D1623F"/>
    <w:rsid w:val="00D178B8"/>
    <w:rsid w:val="00D2717E"/>
    <w:rsid w:val="00D36BCE"/>
    <w:rsid w:val="00D41613"/>
    <w:rsid w:val="00D47316"/>
    <w:rsid w:val="00D65794"/>
    <w:rsid w:val="00D66B5D"/>
    <w:rsid w:val="00D73DED"/>
    <w:rsid w:val="00D7481D"/>
    <w:rsid w:val="00D77096"/>
    <w:rsid w:val="00D97AA2"/>
    <w:rsid w:val="00DA409D"/>
    <w:rsid w:val="00DA64B2"/>
    <w:rsid w:val="00DA67EC"/>
    <w:rsid w:val="00DB6BA2"/>
    <w:rsid w:val="00DC596F"/>
    <w:rsid w:val="00DD1263"/>
    <w:rsid w:val="00DD40C7"/>
    <w:rsid w:val="00DF2673"/>
    <w:rsid w:val="00E0268E"/>
    <w:rsid w:val="00E05F28"/>
    <w:rsid w:val="00E205C1"/>
    <w:rsid w:val="00E337CE"/>
    <w:rsid w:val="00E34004"/>
    <w:rsid w:val="00E35DF7"/>
    <w:rsid w:val="00E37FBD"/>
    <w:rsid w:val="00E41420"/>
    <w:rsid w:val="00E43751"/>
    <w:rsid w:val="00E439D8"/>
    <w:rsid w:val="00E564B3"/>
    <w:rsid w:val="00E61CF8"/>
    <w:rsid w:val="00E6318F"/>
    <w:rsid w:val="00E6375D"/>
    <w:rsid w:val="00E644B2"/>
    <w:rsid w:val="00E6663D"/>
    <w:rsid w:val="00E70189"/>
    <w:rsid w:val="00E701F2"/>
    <w:rsid w:val="00E7045C"/>
    <w:rsid w:val="00E712AB"/>
    <w:rsid w:val="00E7205E"/>
    <w:rsid w:val="00E84EE5"/>
    <w:rsid w:val="00E9213F"/>
    <w:rsid w:val="00EB373B"/>
    <w:rsid w:val="00EB44EA"/>
    <w:rsid w:val="00EB5B9D"/>
    <w:rsid w:val="00EC0856"/>
    <w:rsid w:val="00EC1969"/>
    <w:rsid w:val="00EC1BD2"/>
    <w:rsid w:val="00EE0446"/>
    <w:rsid w:val="00EF3864"/>
    <w:rsid w:val="00EF60B8"/>
    <w:rsid w:val="00F019DC"/>
    <w:rsid w:val="00F0642F"/>
    <w:rsid w:val="00F1153A"/>
    <w:rsid w:val="00F141B9"/>
    <w:rsid w:val="00F17A7D"/>
    <w:rsid w:val="00F243D9"/>
    <w:rsid w:val="00F44CF9"/>
    <w:rsid w:val="00F50BD1"/>
    <w:rsid w:val="00F55A21"/>
    <w:rsid w:val="00F56DC7"/>
    <w:rsid w:val="00F60B3D"/>
    <w:rsid w:val="00F70878"/>
    <w:rsid w:val="00F74093"/>
    <w:rsid w:val="00F8053D"/>
    <w:rsid w:val="00F82CF3"/>
    <w:rsid w:val="00F837B1"/>
    <w:rsid w:val="00F92926"/>
    <w:rsid w:val="00F930CD"/>
    <w:rsid w:val="00F940C2"/>
    <w:rsid w:val="00FA0C73"/>
    <w:rsid w:val="00FA28AF"/>
    <w:rsid w:val="00FA50DA"/>
    <w:rsid w:val="00FB0D8D"/>
    <w:rsid w:val="00FB3189"/>
    <w:rsid w:val="00FB33AE"/>
    <w:rsid w:val="00FC0226"/>
    <w:rsid w:val="00FD13D8"/>
    <w:rsid w:val="00FD1E13"/>
    <w:rsid w:val="00FD3B1A"/>
    <w:rsid w:val="00FE039D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87084A8-9D24-4CF5-BFBF-9E7EA837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07583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406FD6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40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6FD6"/>
  </w:style>
  <w:style w:type="paragraph" w:styleId="Sidfot">
    <w:name w:val="footer"/>
    <w:basedOn w:val="Normal"/>
    <w:link w:val="SidfotChar"/>
    <w:uiPriority w:val="99"/>
    <w:unhideWhenUsed/>
    <w:rsid w:val="0040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6FD6"/>
  </w:style>
  <w:style w:type="paragraph" w:styleId="Ballongtext">
    <w:name w:val="Balloon Text"/>
    <w:basedOn w:val="Normal"/>
    <w:link w:val="BallongtextChar"/>
    <w:uiPriority w:val="99"/>
    <w:semiHidden/>
    <w:unhideWhenUsed/>
    <w:rsid w:val="0040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6FD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26978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b">
    <w:name w:val="Normal (Web)"/>
    <w:basedOn w:val="Normal"/>
    <w:uiPriority w:val="99"/>
    <w:semiHidden/>
    <w:unhideWhenUsed/>
    <w:rsid w:val="00EC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F14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ectorforsakring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alvsbyn.se/kommun/dalis2.nsf/vyBildArkiv/alvsbyn_logo.gif/$file/alvsbyn_logo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alvsbyn.se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0069-A305-4C8D-9CC8-D36BCE47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berg &amp; Partners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a Lindmark</dc:creator>
  <cp:lastModifiedBy>Benita Jonsson</cp:lastModifiedBy>
  <cp:revision>2</cp:revision>
  <cp:lastPrinted>2014-05-07T11:24:00Z</cp:lastPrinted>
  <dcterms:created xsi:type="dcterms:W3CDTF">2019-05-20T08:20:00Z</dcterms:created>
  <dcterms:modified xsi:type="dcterms:W3CDTF">2019-05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Alvsbyns_Kommun_Skaderutin_-_motor rev.docx</vt:lpwstr>
  </property>
  <property fmtid="{D5CDD505-2E9C-101B-9397-08002B2CF9AE}" pid="3" name="Client">
    <vt:lpwstr>29222</vt:lpwstr>
  </property>
  <property fmtid="{D5CDD505-2E9C-101B-9397-08002B2CF9AE}" pid="4" name="Destination">
    <vt:lpwstr>~/Files/Archive/Client/InsBack/29222\Motor</vt:lpwstr>
  </property>
  <property fmtid="{D5CDD505-2E9C-101B-9397-08002B2CF9AE}" pid="5" name="MSIP_Label_3e2bd7fb-b01b-43ed-a1b6-ced4300031bb_Enabled">
    <vt:lpwstr>True</vt:lpwstr>
  </property>
  <property fmtid="{D5CDD505-2E9C-101B-9397-08002B2CF9AE}" pid="6" name="MSIP_Label_3e2bd7fb-b01b-43ed-a1b6-ced4300031bb_SiteId">
    <vt:lpwstr>b13f9473-2468-4dd0-923e-e80d8f94602d</vt:lpwstr>
  </property>
  <property fmtid="{D5CDD505-2E9C-101B-9397-08002B2CF9AE}" pid="7" name="MSIP_Label_3e2bd7fb-b01b-43ed-a1b6-ced4300031bb_Owner">
    <vt:lpwstr>lotta.lindmark@soderbergpartners.se</vt:lpwstr>
  </property>
  <property fmtid="{D5CDD505-2E9C-101B-9397-08002B2CF9AE}" pid="8" name="MSIP_Label_3e2bd7fb-b01b-43ed-a1b6-ced4300031bb_SetDate">
    <vt:lpwstr>2018-09-24T08:27:25.7439481Z</vt:lpwstr>
  </property>
  <property fmtid="{D5CDD505-2E9C-101B-9397-08002B2CF9AE}" pid="9" name="MSIP_Label_3e2bd7fb-b01b-43ed-a1b6-ced4300031bb_Name">
    <vt:lpwstr>Minor</vt:lpwstr>
  </property>
  <property fmtid="{D5CDD505-2E9C-101B-9397-08002B2CF9AE}" pid="10" name="MSIP_Label_3e2bd7fb-b01b-43ed-a1b6-ced4300031bb_Application">
    <vt:lpwstr>Microsoft Azure Information Protection</vt:lpwstr>
  </property>
  <property fmtid="{D5CDD505-2E9C-101B-9397-08002B2CF9AE}" pid="11" name="MSIP_Label_3e2bd7fb-b01b-43ed-a1b6-ced4300031bb_Extended_MSFT_Method">
    <vt:lpwstr>Automatic</vt:lpwstr>
  </property>
  <property fmtid="{D5CDD505-2E9C-101B-9397-08002B2CF9AE}" pid="12" name="Sensitivity">
    <vt:lpwstr>Minor</vt:lpwstr>
  </property>
</Properties>
</file>